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bookmarkStart w:id="0" w:name="_GoBack"/>
      <w:bookmarkEnd w:id="0"/>
      <w:r>
        <w:rPr>
          <w:rFonts w:hint="eastAsia"/>
          <w:szCs w:val="26"/>
        </w:rPr>
        <w:t>別紙２</w:t>
      </w:r>
    </w:p>
    <w:p w:rsidR="00A6405C" w:rsidRDefault="00A6405C" w:rsidP="00A6405C">
      <w:pPr>
        <w:rPr>
          <w:szCs w:val="26"/>
        </w:rPr>
      </w:pPr>
    </w:p>
    <w:p w:rsidR="00A6405C" w:rsidRDefault="00A6405C" w:rsidP="009323B6">
      <w:pPr>
        <w:jc w:val="center"/>
        <w:rPr>
          <w:szCs w:val="26"/>
        </w:rPr>
      </w:pPr>
      <w:r>
        <w:rPr>
          <w:rFonts w:hint="eastAsia"/>
          <w:szCs w:val="26"/>
        </w:rPr>
        <w:t>農業委員候補者の農業経営の状況</w:t>
      </w:r>
    </w:p>
    <w:p w:rsidR="00A6405C" w:rsidRDefault="00A6405C" w:rsidP="00A6405C">
      <w:pPr>
        <w:rPr>
          <w:szCs w:val="26"/>
        </w:rPr>
      </w:pPr>
    </w:p>
    <w:p w:rsidR="00A6405C" w:rsidRPr="00DE7475" w:rsidRDefault="00BF59EB" w:rsidP="00BF59EB">
      <w:pPr>
        <w:jc w:val="right"/>
        <w:rPr>
          <w:color w:val="000000" w:themeColor="text1"/>
          <w:szCs w:val="26"/>
        </w:rPr>
      </w:pPr>
      <w:r w:rsidRPr="00DE7475">
        <w:rPr>
          <w:rFonts w:hint="eastAsia"/>
          <w:color w:val="000000" w:themeColor="text1"/>
          <w:szCs w:val="26"/>
        </w:rPr>
        <w:t>年</w:t>
      </w:r>
      <w:r w:rsidR="00DE7475">
        <w:rPr>
          <w:rFonts w:hint="eastAsia"/>
          <w:color w:val="000000" w:themeColor="text1"/>
          <w:szCs w:val="26"/>
        </w:rPr>
        <w:t xml:space="preserve">　</w:t>
      </w:r>
      <w:r w:rsidRPr="00DE7475">
        <w:rPr>
          <w:rFonts w:hint="eastAsia"/>
          <w:color w:val="000000" w:themeColor="text1"/>
          <w:szCs w:val="26"/>
        </w:rPr>
        <w:t>月</w:t>
      </w:r>
      <w:r w:rsidR="00DE7475">
        <w:rPr>
          <w:rFonts w:hint="eastAsia"/>
          <w:color w:val="000000" w:themeColor="text1"/>
          <w:szCs w:val="26"/>
        </w:rPr>
        <w:t xml:space="preserve">　</w:t>
      </w:r>
      <w:r w:rsidR="00A6405C" w:rsidRPr="00DE7475">
        <w:rPr>
          <w:rFonts w:hint="eastAsia"/>
          <w:color w:val="000000" w:themeColor="text1"/>
          <w:szCs w:val="26"/>
        </w:rPr>
        <w:t>日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氏名・生年月日</w:t>
      </w:r>
    </w:p>
    <w:tbl>
      <w:tblPr>
        <w:tblStyle w:val="a8"/>
        <w:tblW w:w="9420" w:type="dxa"/>
        <w:tblLook w:val="04A0" w:firstRow="1" w:lastRow="0" w:firstColumn="1" w:lastColumn="0" w:noHBand="0" w:noVBand="1"/>
      </w:tblPr>
      <w:tblGrid>
        <w:gridCol w:w="1699"/>
        <w:gridCol w:w="3010"/>
        <w:gridCol w:w="1535"/>
        <w:gridCol w:w="3176"/>
      </w:tblGrid>
      <w:tr w:rsidR="00A6405C" w:rsidTr="009F735D">
        <w:trPr>
          <w:trHeight w:val="248"/>
        </w:trPr>
        <w:tc>
          <w:tcPr>
            <w:tcW w:w="1699" w:type="dxa"/>
            <w:tcBorders>
              <w:bottom w:val="dashSmallGap" w:sz="4" w:space="0" w:color="auto"/>
            </w:tcBorders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3010" w:type="dxa"/>
            <w:tcBorders>
              <w:bottom w:val="dashSmallGap" w:sz="4" w:space="0" w:color="auto"/>
            </w:tcBorders>
          </w:tcPr>
          <w:p w:rsidR="00A6405C" w:rsidRDefault="00BF59EB" w:rsidP="00DE7475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</w:t>
            </w:r>
          </w:p>
        </w:tc>
        <w:tc>
          <w:tcPr>
            <w:tcW w:w="1535" w:type="dxa"/>
            <w:vMerge w:val="restart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生年月日</w:t>
            </w:r>
          </w:p>
        </w:tc>
        <w:tc>
          <w:tcPr>
            <w:tcW w:w="3176" w:type="dxa"/>
            <w:vMerge w:val="restart"/>
            <w:vAlign w:val="center"/>
          </w:tcPr>
          <w:p w:rsidR="00A6405C" w:rsidRDefault="00DE7475" w:rsidP="00DE7475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 w:rsidR="009F735D">
              <w:rPr>
                <w:rFonts w:hint="eastAsia"/>
                <w:szCs w:val="26"/>
              </w:rPr>
              <w:t>年</w:t>
            </w:r>
            <w:r>
              <w:rPr>
                <w:rFonts w:hint="eastAsia"/>
                <w:szCs w:val="26"/>
              </w:rPr>
              <w:t xml:space="preserve">　</w:t>
            </w:r>
            <w:r w:rsidR="009F735D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　</w:t>
            </w:r>
            <w:r w:rsidR="009F735D">
              <w:rPr>
                <w:rFonts w:hint="eastAsia"/>
                <w:szCs w:val="26"/>
              </w:rPr>
              <w:t>日</w:t>
            </w:r>
            <w:r>
              <w:rPr>
                <w:rFonts w:hint="eastAsia"/>
                <w:szCs w:val="26"/>
              </w:rPr>
              <w:t xml:space="preserve">　　</w:t>
            </w:r>
            <w:r w:rsidR="00A6405C">
              <w:rPr>
                <w:rFonts w:hint="eastAsia"/>
                <w:szCs w:val="26"/>
              </w:rPr>
              <w:t>歳</w:t>
            </w:r>
          </w:p>
        </w:tc>
      </w:tr>
      <w:tr w:rsidR="00A6405C" w:rsidTr="009F735D">
        <w:trPr>
          <w:trHeight w:val="622"/>
        </w:trPr>
        <w:tc>
          <w:tcPr>
            <w:tcW w:w="1699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9323B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3010" w:type="dxa"/>
            <w:tcBorders>
              <w:top w:val="dashSmallGap" w:sz="4" w:space="0" w:color="auto"/>
            </w:tcBorders>
            <w:vAlign w:val="bottom"/>
          </w:tcPr>
          <w:p w:rsidR="00A6405C" w:rsidRPr="00BF59EB" w:rsidRDefault="00A6405C" w:rsidP="00BF59EB">
            <w:pPr>
              <w:spacing w:line="360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535" w:type="dxa"/>
            <w:vMerge/>
          </w:tcPr>
          <w:p w:rsidR="00A6405C" w:rsidRDefault="00A6405C" w:rsidP="00A6405C">
            <w:pPr>
              <w:rPr>
                <w:szCs w:val="26"/>
              </w:rPr>
            </w:pPr>
          </w:p>
        </w:tc>
        <w:tc>
          <w:tcPr>
            <w:tcW w:w="3176" w:type="dxa"/>
            <w:vMerge/>
          </w:tcPr>
          <w:p w:rsidR="00A6405C" w:rsidRDefault="00A6405C" w:rsidP="00A6405C">
            <w:pPr>
              <w:rPr>
                <w:szCs w:val="26"/>
              </w:rPr>
            </w:pP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家族構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2453"/>
        <w:gridCol w:w="1567"/>
      </w:tblGrid>
      <w:tr w:rsidR="00A6405C" w:rsidTr="009F735D">
        <w:tc>
          <w:tcPr>
            <w:tcW w:w="1696" w:type="dxa"/>
            <w:vAlign w:val="center"/>
          </w:tcPr>
          <w:p w:rsidR="00A6405C" w:rsidRDefault="00A6405C" w:rsidP="0010530D">
            <w:pPr>
              <w:ind w:firstLineChars="150" w:firstLine="382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氏　名</w:t>
            </w:r>
          </w:p>
        </w:tc>
        <w:tc>
          <w:tcPr>
            <w:tcW w:w="1276" w:type="dxa"/>
            <w:vAlign w:val="center"/>
          </w:tcPr>
          <w:p w:rsidR="00A6405C" w:rsidRDefault="00A6405C" w:rsidP="0010530D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続柄</w:t>
            </w:r>
          </w:p>
        </w:tc>
        <w:tc>
          <w:tcPr>
            <w:tcW w:w="992" w:type="dxa"/>
            <w:vAlign w:val="center"/>
          </w:tcPr>
          <w:p w:rsidR="00A6405C" w:rsidRDefault="00A6405C" w:rsidP="0010530D">
            <w:pPr>
              <w:ind w:firstLine="1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齢</w:t>
            </w:r>
          </w:p>
        </w:tc>
        <w:tc>
          <w:tcPr>
            <w:tcW w:w="1418" w:type="dxa"/>
            <w:vAlign w:val="center"/>
          </w:tcPr>
          <w:p w:rsidR="00A6405C" w:rsidRDefault="00A6405C" w:rsidP="0010530D">
            <w:pPr>
              <w:ind w:firstLineChars="100" w:firstLine="254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職 業</w:t>
            </w:r>
          </w:p>
        </w:tc>
        <w:tc>
          <w:tcPr>
            <w:tcW w:w="2453" w:type="dxa"/>
            <w:vAlign w:val="center"/>
          </w:tcPr>
          <w:p w:rsidR="00A6405C" w:rsidRDefault="00A6405C" w:rsidP="0010530D">
            <w:pPr>
              <w:ind w:firstLineChars="100" w:firstLine="254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農業従事日数</w:t>
            </w:r>
          </w:p>
        </w:tc>
        <w:tc>
          <w:tcPr>
            <w:tcW w:w="1567" w:type="dxa"/>
            <w:vAlign w:val="center"/>
          </w:tcPr>
          <w:p w:rsidR="00A6405C" w:rsidRDefault="00A6405C" w:rsidP="0010530D">
            <w:pPr>
              <w:ind w:firstLineChars="150" w:firstLine="382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備考</w:t>
            </w:r>
          </w:p>
        </w:tc>
      </w:tr>
      <w:tr w:rsidR="00A6405C" w:rsidTr="009F735D">
        <w:tc>
          <w:tcPr>
            <w:tcW w:w="169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453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567" w:type="dxa"/>
            <w:vMerge w:val="restart"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9F735D">
        <w:tc>
          <w:tcPr>
            <w:tcW w:w="169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453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9F735D">
        <w:tc>
          <w:tcPr>
            <w:tcW w:w="169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453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9F735D">
        <w:tc>
          <w:tcPr>
            <w:tcW w:w="169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453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  <w:tr w:rsidR="00A6405C" w:rsidTr="009F735D">
        <w:tc>
          <w:tcPr>
            <w:tcW w:w="169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2453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567" w:type="dxa"/>
            <w:vMerge/>
          </w:tcPr>
          <w:p w:rsidR="00A6405C" w:rsidRDefault="00A6405C" w:rsidP="00A6405C">
            <w:pPr>
              <w:spacing w:line="360" w:lineRule="auto"/>
              <w:rPr>
                <w:szCs w:val="26"/>
              </w:rPr>
            </w:pP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 xml:space="preserve">農地面積　　　　　　　　　　　　</w:t>
      </w:r>
      <w:r w:rsidR="00BC4B66">
        <w:rPr>
          <w:rFonts w:hint="eastAsia"/>
          <w:szCs w:val="26"/>
        </w:rPr>
        <w:t xml:space="preserve">　　　</w:t>
      </w:r>
      <w:r>
        <w:rPr>
          <w:rFonts w:hint="eastAsia"/>
          <w:szCs w:val="26"/>
        </w:rPr>
        <w:t xml:space="preserve">　農業用施設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410"/>
        <w:gridCol w:w="1843"/>
      </w:tblGrid>
      <w:tr w:rsidR="00A6405C" w:rsidTr="0010530D">
        <w:tc>
          <w:tcPr>
            <w:tcW w:w="1413" w:type="dxa"/>
          </w:tcPr>
          <w:p w:rsidR="00A6405C" w:rsidRDefault="00A6405C" w:rsidP="00A6405C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地　目</w:t>
            </w:r>
          </w:p>
        </w:tc>
        <w:tc>
          <w:tcPr>
            <w:tcW w:w="1984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面積（ａ）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A6405C" w:rsidRDefault="00A6405C" w:rsidP="00A6405C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　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ind w:firstLineChars="250" w:firstLine="636"/>
              <w:rPr>
                <w:szCs w:val="26"/>
              </w:rPr>
            </w:pPr>
            <w:r>
              <w:rPr>
                <w:rFonts w:hint="eastAsia"/>
                <w:szCs w:val="26"/>
              </w:rPr>
              <w:t>種　類</w:t>
            </w:r>
          </w:p>
        </w:tc>
        <w:tc>
          <w:tcPr>
            <w:tcW w:w="1843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建物棟数</w:t>
            </w:r>
          </w:p>
        </w:tc>
      </w:tr>
      <w:tr w:rsidR="00A6405C" w:rsidTr="009F735D">
        <w:tc>
          <w:tcPr>
            <w:tcW w:w="141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 田</w:t>
            </w:r>
          </w:p>
        </w:tc>
        <w:tc>
          <w:tcPr>
            <w:tcW w:w="198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作業場</w:t>
            </w:r>
          </w:p>
        </w:tc>
        <w:tc>
          <w:tcPr>
            <w:tcW w:w="1843" w:type="dxa"/>
            <w:vAlign w:val="center"/>
          </w:tcPr>
          <w:p w:rsidR="00A6405C" w:rsidRDefault="00A6405C" w:rsidP="009F735D">
            <w:pPr>
              <w:spacing w:line="276" w:lineRule="auto"/>
              <w:ind w:right="254"/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棟</w:t>
            </w:r>
          </w:p>
        </w:tc>
      </w:tr>
      <w:tr w:rsidR="00A6405C" w:rsidTr="009F735D">
        <w:tc>
          <w:tcPr>
            <w:tcW w:w="141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 畑</w:t>
            </w:r>
          </w:p>
        </w:tc>
        <w:tc>
          <w:tcPr>
            <w:tcW w:w="198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畜舎</w:t>
            </w:r>
          </w:p>
        </w:tc>
        <w:tc>
          <w:tcPr>
            <w:tcW w:w="1843" w:type="dxa"/>
            <w:vAlign w:val="center"/>
          </w:tcPr>
          <w:p w:rsidR="00A6405C" w:rsidRDefault="00A6405C" w:rsidP="009F735D">
            <w:pPr>
              <w:spacing w:line="276" w:lineRule="auto"/>
              <w:ind w:right="254"/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棟</w:t>
            </w:r>
          </w:p>
        </w:tc>
      </w:tr>
      <w:tr w:rsidR="00A6405C" w:rsidTr="009F735D">
        <w:tc>
          <w:tcPr>
            <w:tcW w:w="1413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採草地</w:t>
            </w:r>
          </w:p>
        </w:tc>
        <w:tc>
          <w:tcPr>
            <w:tcW w:w="198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ビニールハウス</w:t>
            </w:r>
          </w:p>
        </w:tc>
        <w:tc>
          <w:tcPr>
            <w:tcW w:w="1843" w:type="dxa"/>
            <w:vAlign w:val="center"/>
          </w:tcPr>
          <w:p w:rsidR="00A6405C" w:rsidRDefault="00A6405C" w:rsidP="009F735D">
            <w:pPr>
              <w:spacing w:line="276" w:lineRule="auto"/>
              <w:ind w:right="254"/>
              <w:jc w:val="right"/>
              <w:rPr>
                <w:szCs w:val="26"/>
              </w:rPr>
            </w:pPr>
            <w:r>
              <w:rPr>
                <w:rFonts w:hint="eastAsia"/>
                <w:szCs w:val="26"/>
              </w:rPr>
              <w:t>棟</w:t>
            </w:r>
          </w:p>
        </w:tc>
      </w:tr>
      <w:tr w:rsidR="00A6405C" w:rsidTr="009F735D">
        <w:tc>
          <w:tcPr>
            <w:tcW w:w="1413" w:type="dxa"/>
            <w:tcBorders>
              <w:bottom w:val="doub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 その他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</w:p>
        </w:tc>
      </w:tr>
      <w:tr w:rsidR="00A6405C" w:rsidTr="009F735D">
        <w:tc>
          <w:tcPr>
            <w:tcW w:w="1413" w:type="dxa"/>
            <w:tcBorders>
              <w:top w:val="double" w:sz="4" w:space="0" w:color="auto"/>
            </w:tcBorders>
          </w:tcPr>
          <w:p w:rsidR="00A6405C" w:rsidRDefault="00A6405C" w:rsidP="00A6405C">
            <w:pPr>
              <w:spacing w:line="276" w:lineRule="auto"/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A6405C" w:rsidRDefault="00A6405C" w:rsidP="00A6405C">
            <w:pPr>
              <w:spacing w:line="276" w:lineRule="auto"/>
              <w:ind w:firstLine="163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ind w:firstLine="163"/>
              <w:jc w:val="center"/>
              <w:rPr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405C" w:rsidRDefault="00A6405C" w:rsidP="0010530D">
            <w:pPr>
              <w:spacing w:line="276" w:lineRule="auto"/>
              <w:jc w:val="right"/>
              <w:rPr>
                <w:szCs w:val="26"/>
              </w:rPr>
            </w:pPr>
          </w:p>
        </w:tc>
      </w:tr>
    </w:tbl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農業経営の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A6405C" w:rsidTr="0010530D">
        <w:tc>
          <w:tcPr>
            <w:tcW w:w="3134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作物・家畜等名</w:t>
            </w:r>
          </w:p>
        </w:tc>
        <w:tc>
          <w:tcPr>
            <w:tcW w:w="3134" w:type="dxa"/>
            <w:vAlign w:val="center"/>
          </w:tcPr>
          <w:p w:rsidR="00A6405C" w:rsidRDefault="00A6405C" w:rsidP="0010530D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面積・頭羽数</w:t>
            </w:r>
          </w:p>
        </w:tc>
        <w:tc>
          <w:tcPr>
            <w:tcW w:w="3134" w:type="dxa"/>
            <w:vAlign w:val="center"/>
          </w:tcPr>
          <w:p w:rsidR="00A6405C" w:rsidRDefault="00A6405C" w:rsidP="0010530D">
            <w:pPr>
              <w:ind w:firstLineChars="250" w:firstLine="636"/>
              <w:rPr>
                <w:szCs w:val="26"/>
              </w:rPr>
            </w:pPr>
            <w:r>
              <w:rPr>
                <w:rFonts w:hint="eastAsia"/>
                <w:szCs w:val="26"/>
              </w:rPr>
              <w:t>備　　　　考</w:t>
            </w:r>
          </w:p>
        </w:tc>
      </w:tr>
      <w:tr w:rsidR="00A6405C" w:rsidTr="009F735D">
        <w:tc>
          <w:tcPr>
            <w:tcW w:w="313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313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9F735D">
        <w:tc>
          <w:tcPr>
            <w:tcW w:w="313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313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9F735D">
        <w:tc>
          <w:tcPr>
            <w:tcW w:w="3134" w:type="dxa"/>
            <w:vAlign w:val="center"/>
          </w:tcPr>
          <w:p w:rsidR="00A6405C" w:rsidRPr="009F735D" w:rsidRDefault="00A6405C" w:rsidP="009F735D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3134" w:type="dxa"/>
            <w:vAlign w:val="center"/>
          </w:tcPr>
          <w:p w:rsidR="00E21FD7" w:rsidRPr="009F735D" w:rsidRDefault="00E21FD7" w:rsidP="00E21FD7">
            <w:pPr>
              <w:spacing w:line="276" w:lineRule="auto"/>
              <w:ind w:firstLineChars="500" w:firstLine="1272"/>
              <w:rPr>
                <w:color w:val="FF0000"/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  <w:tr w:rsidR="00A6405C" w:rsidTr="00A6405C">
        <w:tc>
          <w:tcPr>
            <w:tcW w:w="3134" w:type="dxa"/>
          </w:tcPr>
          <w:p w:rsidR="00A6405C" w:rsidRDefault="00A6405C" w:rsidP="00C14F77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3134" w:type="dxa"/>
          </w:tcPr>
          <w:p w:rsidR="00A6405C" w:rsidRPr="00C14F77" w:rsidRDefault="00A6405C" w:rsidP="00C14F77">
            <w:pPr>
              <w:spacing w:line="276" w:lineRule="auto"/>
              <w:jc w:val="center"/>
              <w:rPr>
                <w:color w:val="FF0000"/>
                <w:szCs w:val="26"/>
              </w:rPr>
            </w:pPr>
          </w:p>
        </w:tc>
        <w:tc>
          <w:tcPr>
            <w:tcW w:w="3134" w:type="dxa"/>
          </w:tcPr>
          <w:p w:rsidR="00A6405C" w:rsidRDefault="00A6405C" w:rsidP="00A6405C">
            <w:pPr>
              <w:spacing w:line="276" w:lineRule="auto"/>
              <w:rPr>
                <w:szCs w:val="26"/>
              </w:rPr>
            </w:pPr>
          </w:p>
        </w:tc>
      </w:tr>
    </w:tbl>
    <w:p w:rsidR="00FD4701" w:rsidRDefault="00FD4701" w:rsidP="00C34A6E"/>
    <w:p w:rsidR="00CF790F" w:rsidRDefault="00CF790F" w:rsidP="00C34A6E"/>
    <w:sectPr w:rsidR="00CF790F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1C7" w:rsidRDefault="00A261C7" w:rsidP="008936F1">
      <w:r>
        <w:separator/>
      </w:r>
    </w:p>
  </w:endnote>
  <w:endnote w:type="continuationSeparator" w:id="0">
    <w:p w:rsidR="00A261C7" w:rsidRDefault="00A261C7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1C7" w:rsidRDefault="00A261C7" w:rsidP="008936F1">
      <w:r>
        <w:separator/>
      </w:r>
    </w:p>
  </w:footnote>
  <w:footnote w:type="continuationSeparator" w:id="0">
    <w:p w:rsidR="00A261C7" w:rsidRDefault="00A261C7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A062D"/>
    <w:rsid w:val="000F16BF"/>
    <w:rsid w:val="0010530D"/>
    <w:rsid w:val="00107B22"/>
    <w:rsid w:val="001422EC"/>
    <w:rsid w:val="00145B5F"/>
    <w:rsid w:val="00150C1D"/>
    <w:rsid w:val="00175BE5"/>
    <w:rsid w:val="00176FED"/>
    <w:rsid w:val="001A49CC"/>
    <w:rsid w:val="001A4A01"/>
    <w:rsid w:val="001C0DE4"/>
    <w:rsid w:val="001E3779"/>
    <w:rsid w:val="001E714D"/>
    <w:rsid w:val="00210B5B"/>
    <w:rsid w:val="002213A7"/>
    <w:rsid w:val="00235CA4"/>
    <w:rsid w:val="0025435C"/>
    <w:rsid w:val="0025438A"/>
    <w:rsid w:val="00261902"/>
    <w:rsid w:val="00284123"/>
    <w:rsid w:val="002A6F0C"/>
    <w:rsid w:val="002F370B"/>
    <w:rsid w:val="002F5994"/>
    <w:rsid w:val="00317EB8"/>
    <w:rsid w:val="003224B9"/>
    <w:rsid w:val="0034739B"/>
    <w:rsid w:val="00367BD3"/>
    <w:rsid w:val="003A78AE"/>
    <w:rsid w:val="003C748F"/>
    <w:rsid w:val="003D089C"/>
    <w:rsid w:val="003F0189"/>
    <w:rsid w:val="003F472F"/>
    <w:rsid w:val="003F6E2A"/>
    <w:rsid w:val="00453A52"/>
    <w:rsid w:val="004635CE"/>
    <w:rsid w:val="004B739A"/>
    <w:rsid w:val="004E5255"/>
    <w:rsid w:val="00530594"/>
    <w:rsid w:val="00564C0B"/>
    <w:rsid w:val="00591EF4"/>
    <w:rsid w:val="00597AAB"/>
    <w:rsid w:val="006541B3"/>
    <w:rsid w:val="006563E4"/>
    <w:rsid w:val="00670FB8"/>
    <w:rsid w:val="00691C27"/>
    <w:rsid w:val="006970FC"/>
    <w:rsid w:val="006A76F2"/>
    <w:rsid w:val="006B0F38"/>
    <w:rsid w:val="006B57FC"/>
    <w:rsid w:val="006F09EF"/>
    <w:rsid w:val="006F55B9"/>
    <w:rsid w:val="00703947"/>
    <w:rsid w:val="007461A7"/>
    <w:rsid w:val="0076315E"/>
    <w:rsid w:val="00796A10"/>
    <w:rsid w:val="007A7B4C"/>
    <w:rsid w:val="007C1CF2"/>
    <w:rsid w:val="007D1308"/>
    <w:rsid w:val="007D2C3A"/>
    <w:rsid w:val="007D60AA"/>
    <w:rsid w:val="008065B7"/>
    <w:rsid w:val="00821232"/>
    <w:rsid w:val="0082251B"/>
    <w:rsid w:val="0084462C"/>
    <w:rsid w:val="008517A1"/>
    <w:rsid w:val="00861812"/>
    <w:rsid w:val="00861F2C"/>
    <w:rsid w:val="00867771"/>
    <w:rsid w:val="008936F1"/>
    <w:rsid w:val="008C25B1"/>
    <w:rsid w:val="008C790B"/>
    <w:rsid w:val="008E0BA1"/>
    <w:rsid w:val="008E546A"/>
    <w:rsid w:val="008F5CF9"/>
    <w:rsid w:val="00922C69"/>
    <w:rsid w:val="00931770"/>
    <w:rsid w:val="009323B6"/>
    <w:rsid w:val="00992810"/>
    <w:rsid w:val="009D6A34"/>
    <w:rsid w:val="009F5FB2"/>
    <w:rsid w:val="009F735D"/>
    <w:rsid w:val="00A261C7"/>
    <w:rsid w:val="00A446AD"/>
    <w:rsid w:val="00A464FC"/>
    <w:rsid w:val="00A6405C"/>
    <w:rsid w:val="00AC7557"/>
    <w:rsid w:val="00AE7945"/>
    <w:rsid w:val="00AF6253"/>
    <w:rsid w:val="00B56A80"/>
    <w:rsid w:val="00B613DF"/>
    <w:rsid w:val="00B75399"/>
    <w:rsid w:val="00B85EFE"/>
    <w:rsid w:val="00BA1784"/>
    <w:rsid w:val="00BA1F0E"/>
    <w:rsid w:val="00BC4B66"/>
    <w:rsid w:val="00BF59EB"/>
    <w:rsid w:val="00BF77F9"/>
    <w:rsid w:val="00C02680"/>
    <w:rsid w:val="00C07FFA"/>
    <w:rsid w:val="00C14F77"/>
    <w:rsid w:val="00C23B9F"/>
    <w:rsid w:val="00C34A6E"/>
    <w:rsid w:val="00C400AC"/>
    <w:rsid w:val="00C40B6E"/>
    <w:rsid w:val="00C438A6"/>
    <w:rsid w:val="00CC43CA"/>
    <w:rsid w:val="00CE3F44"/>
    <w:rsid w:val="00CF790F"/>
    <w:rsid w:val="00D23986"/>
    <w:rsid w:val="00D24118"/>
    <w:rsid w:val="00D408FC"/>
    <w:rsid w:val="00D64E96"/>
    <w:rsid w:val="00D673F8"/>
    <w:rsid w:val="00D83FC1"/>
    <w:rsid w:val="00DA224E"/>
    <w:rsid w:val="00DA71EA"/>
    <w:rsid w:val="00DB01B3"/>
    <w:rsid w:val="00DE7475"/>
    <w:rsid w:val="00DE79B4"/>
    <w:rsid w:val="00DF3EDD"/>
    <w:rsid w:val="00E034C6"/>
    <w:rsid w:val="00E13EC2"/>
    <w:rsid w:val="00E21FD7"/>
    <w:rsid w:val="00E67A2C"/>
    <w:rsid w:val="00E83C2A"/>
    <w:rsid w:val="00EA205B"/>
    <w:rsid w:val="00EA2AC5"/>
    <w:rsid w:val="00ED3340"/>
    <w:rsid w:val="00EF1BB8"/>
    <w:rsid w:val="00F47E93"/>
    <w:rsid w:val="00F525FC"/>
    <w:rsid w:val="00F97807"/>
    <w:rsid w:val="00FA6659"/>
    <w:rsid w:val="00FA78B5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DC2B7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FDBE-D047-4BFA-BA07-479CB2B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垂水市_農業委員会事務局 </cp:lastModifiedBy>
  <cp:revision>6</cp:revision>
  <cp:lastPrinted>2017-10-30T06:43:00Z</cp:lastPrinted>
  <dcterms:created xsi:type="dcterms:W3CDTF">2020-10-13T00:00:00Z</dcterms:created>
  <dcterms:modified xsi:type="dcterms:W3CDTF">2023-10-31T04:23:00Z</dcterms:modified>
</cp:coreProperties>
</file>